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603EB596" w14:textId="77777777" w:rsidR="00112B8C" w:rsidRPr="00112B8C" w:rsidRDefault="00112B8C" w:rsidP="00112B8C">
                                    <w:pPr>
                                      <w:tabs>
                                        <w:tab w:val="left" w:pos="1134"/>
                                      </w:tabs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</w:pPr>
                                    <w:r w:rsidRPr="00112B8C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  <w:t>RI-CP-BS-2025-007</w:t>
                                    </w:r>
                                  </w:p>
                                  <w:p w14:paraId="7E32FE25" w14:textId="60C91FE5" w:rsidR="00112B8C" w:rsidRPr="00535962" w:rsidRDefault="00112B8C" w:rsidP="00112B8C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2DAB2" w14:textId="77777777" w:rsidR="00112B8C" w:rsidRPr="00535962" w:rsidRDefault="008A5514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603EB596" w14:textId="77777777" w:rsidR="00112B8C" w:rsidRPr="00112B8C" w:rsidRDefault="00112B8C" w:rsidP="00112B8C">
                              <w:pPr>
                                <w:tabs>
                                  <w:tab w:val="left" w:pos="1134"/>
                                </w:tabs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</w:pPr>
                              <w:r w:rsidRPr="00112B8C"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  <w:t>RI-CP-BS-2025-007</w:t>
                              </w:r>
                            </w:p>
                            <w:p w14:paraId="7E32FE25" w14:textId="60C91FE5" w:rsidR="00112B8C" w:rsidRPr="00535962" w:rsidRDefault="00112B8C" w:rsidP="00112B8C">
                              <w:pPr>
                                <w:tabs>
                                  <w:tab w:val="left" w:pos="1134"/>
                                </w:tabs>
                                <w:jc w:val="right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892DAB2" w14:textId="77777777" w:rsidR="00112B8C" w:rsidRPr="00535962" w:rsidRDefault="008A5514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12B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112B8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65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2B8C"/>
    <w:rsid w:val="0012173C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5514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2811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8F6CB3-D943-4269-B4CB-9A02725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BB31-E19A-428C-B482-59BFE1C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f47861fb-9dff-4f32-a770-c1508abe8359"/>
    <ds:schemaRef ds:uri="http://purl.org/dc/elements/1.1/"/>
    <ds:schemaRef ds:uri="ccf2922b-a140-42aa-8eec-85ea48a5be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19</cp:revision>
  <cp:lastPrinted>2022-10-05T18:30:00Z</cp:lastPrinted>
  <dcterms:created xsi:type="dcterms:W3CDTF">2021-08-13T12:09:00Z</dcterms:created>
  <dcterms:modified xsi:type="dcterms:W3CDTF">2025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